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5595B" w:rsidRPr="00CD0319" w:rsidP="00D74A9E" w14:paraId="006F33D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5595B" w:rsidRPr="00CD0319" w:rsidP="00D74A9E" w14:paraId="4523E37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5595B" w:rsidP="00D74A9E" w14:paraId="0CDA46D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5595B" w:rsidP="00B33F12" w14:paraId="2CDB852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Xavier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56DC">
        <w:rPr>
          <w:rFonts w:eastAsia="Calibri" w:cstheme="minorHAnsi"/>
          <w:noProof/>
          <w:sz w:val="24"/>
          <w:szCs w:val="24"/>
        </w:rPr>
        <w:t>3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Jardim Bordon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55595B" w:rsidP="001B76A4" w14:paraId="7C90497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5595B" w:rsidP="00C709B1" w14:paraId="465E3BD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5595B" w:rsidP="00D74A9E" w14:paraId="282A34D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5595B" w:rsidRPr="00CD0319" w:rsidP="00D74A9E" w14:paraId="763918F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feverei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55595B" w:rsidP="00D74A9E" w14:paraId="078033F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595B" w:rsidP="00D74A9E" w14:paraId="5C56826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595B" w:rsidP="00D74A9E" w14:paraId="7DD5133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595B" w:rsidRPr="00CD0319" w:rsidP="00D74A9E" w14:paraId="724FEDF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595B" w:rsidRPr="00CD0319" w:rsidP="00D74A9E" w14:paraId="7F69F33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5595B" w:rsidP="00D74A9E" w14:paraId="1EA4DCB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5595B" w:rsidRPr="00CD0319" w:rsidP="00D74A9E" w14:paraId="35B396C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5595B" w14:paraId="45ABD1F1" w14:textId="77777777">
      <w:pPr>
        <w:sectPr w:rsidSect="008348D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5595B" w14:paraId="6BA1E43D" w14:textId="77777777"/>
    <w:sectPr w:rsidSect="008348D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595B" w14:paraId="04969E2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595B" w:rsidRPr="006D1E9A" w:rsidP="006D1E9A" w14:paraId="0DD1ADC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51286220" name="Conector reto 165128622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5128622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5595B" w:rsidRPr="006D1E9A" w:rsidP="006D1E9A" w14:paraId="40036C6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595B" w14:paraId="5D694A4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A6125D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051B25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6933ACE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C4F7F7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595B" w:rsidRPr="006D1E9A" w:rsidP="006D1E9A" w14:paraId="7A1A820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11009599" name="Agrupar 101100959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117056362" name="Forma Livre: Forma 211705636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46062298" name="Forma Livre: Forma 194606229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17934594" name="Forma Livre: Forma 61793459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11009599" o:spid="_x0000_s2049" style="width:595.1pt;height:808.7pt;margin-top:0.2pt;margin-left:-68.95pt;position:absolute;z-index:-251650048" coordsize="75577,102703">
              <v:shape id="Forma Livre: Forma 211705636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4606229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1793459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84356805" name="Imagem 384356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6A561D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7941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5595B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348DC"/>
    <w:rsid w:val="00861EB7"/>
    <w:rsid w:val="008764AB"/>
    <w:rsid w:val="00890E7C"/>
    <w:rsid w:val="008A66B4"/>
    <w:rsid w:val="008B44E5"/>
    <w:rsid w:val="008D4685"/>
    <w:rsid w:val="008D4C4C"/>
    <w:rsid w:val="008E780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556DC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2-15T12:35:00Z</dcterms:created>
  <dcterms:modified xsi:type="dcterms:W3CDTF">2024-02-15T12:42:00Z</dcterms:modified>
</cp:coreProperties>
</file>